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79A9" w14:textId="552042F7" w:rsidR="00CC239F" w:rsidRPr="0079341C" w:rsidRDefault="00CC239F" w:rsidP="007048DC">
      <w:pPr>
        <w:rPr>
          <w:sz w:val="24"/>
        </w:rPr>
      </w:pPr>
      <w:r w:rsidRPr="0079341C">
        <w:rPr>
          <w:rFonts w:hint="eastAsia"/>
          <w:sz w:val="24"/>
        </w:rPr>
        <w:t>様式第</w:t>
      </w:r>
      <w:r w:rsidR="00AA66A5">
        <w:rPr>
          <w:rFonts w:hint="eastAsia"/>
          <w:sz w:val="24"/>
        </w:rPr>
        <w:t>２</w:t>
      </w:r>
      <w:r w:rsidRPr="0079341C">
        <w:rPr>
          <w:rFonts w:hint="eastAsia"/>
          <w:sz w:val="24"/>
        </w:rPr>
        <w:t>号</w:t>
      </w:r>
      <w:r w:rsidR="00F77540">
        <w:rPr>
          <w:rFonts w:hint="eastAsia"/>
          <w:sz w:val="24"/>
        </w:rPr>
        <w:t>（第</w:t>
      </w:r>
      <w:r w:rsidR="00F31310">
        <w:rPr>
          <w:rFonts w:hint="eastAsia"/>
          <w:sz w:val="24"/>
        </w:rPr>
        <w:t>６</w:t>
      </w:r>
      <w:r w:rsidR="00F77540">
        <w:rPr>
          <w:rFonts w:hint="eastAsia"/>
          <w:sz w:val="24"/>
        </w:rPr>
        <w:t>条関係）</w:t>
      </w:r>
    </w:p>
    <w:p w14:paraId="37342DC6" w14:textId="77777777" w:rsidR="00CC239F" w:rsidRPr="0079341C" w:rsidRDefault="005D3F4F" w:rsidP="00F8773D">
      <w:pPr>
        <w:ind w:rightChars="104" w:right="218"/>
        <w:jc w:val="right"/>
        <w:rPr>
          <w:sz w:val="24"/>
        </w:rPr>
      </w:pPr>
      <w:r w:rsidRPr="0079341C">
        <w:rPr>
          <w:rFonts w:hint="eastAsia"/>
          <w:sz w:val="24"/>
        </w:rPr>
        <w:t>令和</w:t>
      </w:r>
      <w:r w:rsidR="00CC239F" w:rsidRPr="0079341C">
        <w:rPr>
          <w:rFonts w:hint="eastAsia"/>
          <w:sz w:val="24"/>
        </w:rPr>
        <w:t xml:space="preserve">　　年　　月　　日</w:t>
      </w:r>
    </w:p>
    <w:p w14:paraId="67CCD58D" w14:textId="77777777" w:rsidR="00F8773D" w:rsidRPr="0079341C" w:rsidRDefault="00F8773D" w:rsidP="007048DC">
      <w:pPr>
        <w:rPr>
          <w:sz w:val="24"/>
        </w:rPr>
      </w:pPr>
    </w:p>
    <w:p w14:paraId="38296D25" w14:textId="56E21919" w:rsidR="00CC239F" w:rsidRPr="0079341C" w:rsidRDefault="00CC239F" w:rsidP="00641EE4">
      <w:pPr>
        <w:ind w:firstLineChars="100" w:firstLine="240"/>
        <w:rPr>
          <w:sz w:val="24"/>
        </w:rPr>
      </w:pPr>
      <w:r w:rsidRPr="0079341C">
        <w:rPr>
          <w:rFonts w:hint="eastAsia"/>
          <w:sz w:val="24"/>
        </w:rPr>
        <w:t xml:space="preserve">寒河江市長　</w:t>
      </w:r>
      <w:r w:rsidR="00E16A3E">
        <w:rPr>
          <w:rFonts w:hint="eastAsia"/>
          <w:sz w:val="24"/>
        </w:rPr>
        <w:t xml:space="preserve">　　　　　</w:t>
      </w:r>
      <w:r w:rsidR="00F77540">
        <w:rPr>
          <w:rFonts w:hint="eastAsia"/>
          <w:sz w:val="24"/>
        </w:rPr>
        <w:t xml:space="preserve">　</w:t>
      </w:r>
      <w:r w:rsidR="006D4ACC" w:rsidRPr="0079341C">
        <w:rPr>
          <w:rFonts w:hint="eastAsia"/>
          <w:sz w:val="24"/>
        </w:rPr>
        <w:t xml:space="preserve">　</w:t>
      </w:r>
      <w:r w:rsidR="005F0654" w:rsidRPr="0079341C">
        <w:rPr>
          <w:rFonts w:hint="eastAsia"/>
          <w:sz w:val="24"/>
        </w:rPr>
        <w:t>様</w:t>
      </w:r>
    </w:p>
    <w:p w14:paraId="284D0600" w14:textId="77777777" w:rsidR="00CC239F" w:rsidRPr="0079341C" w:rsidRDefault="00CC239F" w:rsidP="007048DC">
      <w:pPr>
        <w:rPr>
          <w:sz w:val="24"/>
        </w:rPr>
      </w:pPr>
    </w:p>
    <w:p w14:paraId="2DEBF482" w14:textId="77777777" w:rsidR="00641EE4" w:rsidRPr="0079341C" w:rsidRDefault="00CC239F" w:rsidP="0079341C">
      <w:pPr>
        <w:spacing w:line="276" w:lineRule="auto"/>
        <w:ind w:firstLineChars="900" w:firstLine="2160"/>
        <w:rPr>
          <w:sz w:val="24"/>
        </w:rPr>
      </w:pPr>
      <w:r w:rsidRPr="0079341C">
        <w:rPr>
          <w:rFonts w:hint="eastAsia"/>
          <w:sz w:val="24"/>
        </w:rPr>
        <w:t>補助事業者</w:t>
      </w:r>
      <w:r w:rsidR="00641EE4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住</w:t>
      </w:r>
      <w:r w:rsidR="00D06492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所</w:t>
      </w:r>
      <w:r w:rsidR="00641EE4" w:rsidRPr="0079341C">
        <w:rPr>
          <w:rFonts w:hint="eastAsia"/>
          <w:sz w:val="24"/>
        </w:rPr>
        <w:t xml:space="preserve">　</w:t>
      </w:r>
      <w:r w:rsidR="00641EE4" w:rsidRPr="0079341C">
        <w:rPr>
          <w:rFonts w:hint="eastAsia"/>
          <w:sz w:val="24"/>
        </w:rPr>
        <w:t xml:space="preserve"> </w:t>
      </w:r>
      <w:r w:rsidRPr="0079341C">
        <w:rPr>
          <w:rFonts w:hint="eastAsia"/>
          <w:sz w:val="24"/>
        </w:rPr>
        <w:t>寒河江市</w:t>
      </w:r>
    </w:p>
    <w:p w14:paraId="500FF625" w14:textId="77777777" w:rsidR="00CC239F" w:rsidRPr="0079341C" w:rsidRDefault="00CC239F" w:rsidP="0079341C">
      <w:pPr>
        <w:spacing w:line="276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氏</w:t>
      </w:r>
      <w:r w:rsidR="00D06492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名</w:t>
      </w:r>
    </w:p>
    <w:p w14:paraId="0F62B7E5" w14:textId="77777777" w:rsidR="00E55498" w:rsidRPr="0079341C" w:rsidRDefault="00304D60" w:rsidP="0079341C">
      <w:pPr>
        <w:autoSpaceDE w:val="0"/>
        <w:spacing w:line="276" w:lineRule="auto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</w:t>
      </w:r>
      <w:r w:rsidR="00E55498" w:rsidRPr="0079341C">
        <w:rPr>
          <w:rFonts w:ascii="ＭＳ 明朝" w:hAnsi="ＭＳ 明朝" w:cs="ＭＳ 明朝" w:hint="eastAsia"/>
          <w:sz w:val="20"/>
        </w:rPr>
        <w:t>※運転免許証、マイナンバーカード等本人確認身分証の提示</w:t>
      </w:r>
      <w:r w:rsidRPr="0079341C">
        <w:rPr>
          <w:rFonts w:ascii="ＭＳ 明朝" w:hAnsi="ＭＳ 明朝" w:cs="ＭＳ 明朝" w:hint="eastAsia"/>
          <w:sz w:val="20"/>
        </w:rPr>
        <w:t>）</w:t>
      </w:r>
    </w:p>
    <w:p w14:paraId="5935867C" w14:textId="77777777" w:rsidR="00E55498" w:rsidRPr="0079341C" w:rsidRDefault="00E55498" w:rsidP="007048DC">
      <w:pPr>
        <w:rPr>
          <w:sz w:val="24"/>
        </w:rPr>
      </w:pPr>
    </w:p>
    <w:p w14:paraId="75752905" w14:textId="680996C3" w:rsidR="00CC239F" w:rsidRPr="0079341C" w:rsidRDefault="00FA405F" w:rsidP="00F8773D">
      <w:pPr>
        <w:jc w:val="center"/>
        <w:rPr>
          <w:b/>
          <w:sz w:val="24"/>
        </w:rPr>
      </w:pPr>
      <w:r w:rsidRPr="0079341C">
        <w:rPr>
          <w:rFonts w:hint="eastAsia"/>
          <w:b/>
          <w:sz w:val="24"/>
        </w:rPr>
        <w:t>令和</w:t>
      </w:r>
      <w:r w:rsidR="00D86B77">
        <w:rPr>
          <w:rFonts w:hint="eastAsia"/>
          <w:b/>
          <w:sz w:val="24"/>
        </w:rPr>
        <w:t>７</w:t>
      </w:r>
      <w:r w:rsidR="00CC239F" w:rsidRPr="0079341C">
        <w:rPr>
          <w:rFonts w:hint="eastAsia"/>
          <w:b/>
          <w:sz w:val="24"/>
        </w:rPr>
        <w:t>年度寒河江市生ごみ処理機設置</w:t>
      </w:r>
      <w:r w:rsidR="00F8773D" w:rsidRPr="0079341C">
        <w:rPr>
          <w:rFonts w:hint="eastAsia"/>
          <w:b/>
          <w:sz w:val="24"/>
        </w:rPr>
        <w:t>事業</w:t>
      </w:r>
      <w:r w:rsidR="00CC239F" w:rsidRPr="0079341C">
        <w:rPr>
          <w:rFonts w:hint="eastAsia"/>
          <w:b/>
          <w:sz w:val="24"/>
        </w:rPr>
        <w:t>費補助金実績報告書</w:t>
      </w:r>
    </w:p>
    <w:p w14:paraId="2AB3AD30" w14:textId="77777777" w:rsidR="00CC239F" w:rsidRPr="0079341C" w:rsidRDefault="00CC239F" w:rsidP="007048DC">
      <w:pPr>
        <w:rPr>
          <w:sz w:val="24"/>
        </w:rPr>
      </w:pPr>
    </w:p>
    <w:p w14:paraId="4A07D464" w14:textId="21959233" w:rsidR="00CC239F" w:rsidRPr="0079341C" w:rsidRDefault="005D3F4F" w:rsidP="005D3F4F">
      <w:pPr>
        <w:ind w:firstLineChars="100" w:firstLine="240"/>
        <w:rPr>
          <w:sz w:val="24"/>
        </w:rPr>
      </w:pPr>
      <w:r w:rsidRPr="0079341C">
        <w:rPr>
          <w:rFonts w:hint="eastAsia"/>
          <w:sz w:val="24"/>
        </w:rPr>
        <w:t>令和</w:t>
      </w:r>
      <w:r w:rsidR="00CC239F" w:rsidRPr="0079341C">
        <w:rPr>
          <w:rFonts w:hint="eastAsia"/>
          <w:sz w:val="24"/>
        </w:rPr>
        <w:t xml:space="preserve">　　年　　月　</w:t>
      </w:r>
      <w:r w:rsidR="00D06492" w:rsidRPr="0079341C">
        <w:rPr>
          <w:rFonts w:hint="eastAsia"/>
          <w:sz w:val="24"/>
        </w:rPr>
        <w:t xml:space="preserve">　</w:t>
      </w:r>
      <w:r w:rsidR="00CC239F" w:rsidRPr="0079341C">
        <w:rPr>
          <w:rFonts w:hint="eastAsia"/>
          <w:sz w:val="24"/>
        </w:rPr>
        <w:t>日付</w:t>
      </w:r>
      <w:r w:rsidR="005F0654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指令</w:t>
      </w:r>
      <w:r w:rsidR="00B02E3F">
        <w:rPr>
          <w:rFonts w:hint="eastAsia"/>
          <w:sz w:val="24"/>
        </w:rPr>
        <w:t>市</w:t>
      </w:r>
      <w:r w:rsidR="00CC239F" w:rsidRPr="0079341C">
        <w:rPr>
          <w:rFonts w:hint="eastAsia"/>
          <w:sz w:val="24"/>
        </w:rPr>
        <w:t>第　　　　号</w:t>
      </w:r>
      <w:r w:rsidR="00F8773D" w:rsidRPr="0079341C">
        <w:rPr>
          <w:rFonts w:hint="eastAsia"/>
          <w:sz w:val="24"/>
        </w:rPr>
        <w:t>をもって</w:t>
      </w:r>
      <w:r w:rsidR="00CC239F" w:rsidRPr="0079341C">
        <w:rPr>
          <w:rFonts w:hint="eastAsia"/>
          <w:sz w:val="24"/>
        </w:rPr>
        <w:t>交付</w:t>
      </w:r>
      <w:r w:rsidR="00F8773D" w:rsidRPr="0079341C">
        <w:rPr>
          <w:rFonts w:hint="eastAsia"/>
          <w:sz w:val="24"/>
        </w:rPr>
        <w:t>の</w:t>
      </w:r>
      <w:r w:rsidR="00CC239F" w:rsidRPr="0079341C">
        <w:rPr>
          <w:rFonts w:hint="eastAsia"/>
          <w:sz w:val="24"/>
        </w:rPr>
        <w:t>通知のあった</w:t>
      </w:r>
      <w:r w:rsidR="00FA405F" w:rsidRPr="0079341C">
        <w:rPr>
          <w:rFonts w:hint="eastAsia"/>
          <w:sz w:val="24"/>
        </w:rPr>
        <w:t>令和</w:t>
      </w:r>
      <w:r w:rsidR="00D86B77">
        <w:rPr>
          <w:rFonts w:hint="eastAsia"/>
          <w:sz w:val="24"/>
        </w:rPr>
        <w:t>７</w:t>
      </w:r>
      <w:r w:rsidR="00CC239F" w:rsidRPr="0079341C">
        <w:rPr>
          <w:rFonts w:hint="eastAsia"/>
          <w:sz w:val="24"/>
        </w:rPr>
        <w:t>年度寒河江市生ごみ処理機設置</w:t>
      </w:r>
      <w:r w:rsidR="00F8773D" w:rsidRPr="0079341C">
        <w:rPr>
          <w:rFonts w:hint="eastAsia"/>
          <w:sz w:val="24"/>
        </w:rPr>
        <w:t>事業</w:t>
      </w:r>
      <w:r w:rsidR="00CC239F" w:rsidRPr="0079341C">
        <w:rPr>
          <w:rFonts w:hint="eastAsia"/>
          <w:sz w:val="24"/>
        </w:rPr>
        <w:t>費補助金について、</w:t>
      </w:r>
      <w:r w:rsidR="00FA405F" w:rsidRPr="0079341C">
        <w:rPr>
          <w:rFonts w:hint="eastAsia"/>
          <w:sz w:val="24"/>
        </w:rPr>
        <w:t>令和</w:t>
      </w:r>
      <w:r w:rsidR="00D86B77">
        <w:rPr>
          <w:rFonts w:hint="eastAsia"/>
          <w:sz w:val="24"/>
        </w:rPr>
        <w:t>７</w:t>
      </w:r>
      <w:r w:rsidR="00F8773D" w:rsidRPr="0079341C">
        <w:rPr>
          <w:rFonts w:hint="eastAsia"/>
          <w:sz w:val="24"/>
        </w:rPr>
        <w:t>年度寒河江市生ごみ処理機設置事業費補助金交付要綱第</w:t>
      </w:r>
      <w:r w:rsidR="000779B6" w:rsidRPr="0079341C">
        <w:rPr>
          <w:rFonts w:hint="eastAsia"/>
          <w:sz w:val="24"/>
        </w:rPr>
        <w:t>６</w:t>
      </w:r>
      <w:r w:rsidR="00F8773D" w:rsidRPr="0079341C">
        <w:rPr>
          <w:rFonts w:hint="eastAsia"/>
          <w:sz w:val="24"/>
        </w:rPr>
        <w:t>条の規定により、</w:t>
      </w:r>
      <w:r w:rsidR="00CC239F" w:rsidRPr="0079341C">
        <w:rPr>
          <w:rFonts w:hint="eastAsia"/>
          <w:sz w:val="24"/>
        </w:rPr>
        <w:t>その実績</w:t>
      </w:r>
      <w:proofErr w:type="gramStart"/>
      <w:r w:rsidR="00CC239F" w:rsidRPr="0079341C">
        <w:rPr>
          <w:rFonts w:hint="eastAsia"/>
          <w:sz w:val="24"/>
        </w:rPr>
        <w:t>を</w:t>
      </w:r>
      <w:proofErr w:type="gramEnd"/>
      <w:r w:rsidR="00CC239F" w:rsidRPr="0079341C">
        <w:rPr>
          <w:rFonts w:hint="eastAsia"/>
          <w:sz w:val="24"/>
        </w:rPr>
        <w:t>関係書類</w:t>
      </w:r>
      <w:proofErr w:type="gramStart"/>
      <w:r w:rsidR="00CC239F" w:rsidRPr="0079341C">
        <w:rPr>
          <w:rFonts w:hint="eastAsia"/>
          <w:sz w:val="24"/>
        </w:rPr>
        <w:t>を</w:t>
      </w:r>
      <w:proofErr w:type="gramEnd"/>
      <w:r w:rsidR="00CC239F" w:rsidRPr="0079341C">
        <w:rPr>
          <w:rFonts w:hint="eastAsia"/>
          <w:sz w:val="24"/>
        </w:rPr>
        <w:t>添えて報告します。</w:t>
      </w:r>
    </w:p>
    <w:p w14:paraId="296BE4E2" w14:textId="77777777" w:rsidR="00CC239F" w:rsidRPr="0079341C" w:rsidRDefault="00CC239F" w:rsidP="007048DC">
      <w:pPr>
        <w:rPr>
          <w:sz w:val="24"/>
        </w:rPr>
      </w:pPr>
    </w:p>
    <w:p w14:paraId="2B3882CD" w14:textId="77777777" w:rsidR="00CC239F" w:rsidRPr="0079341C" w:rsidRDefault="00CC239F" w:rsidP="00F8773D">
      <w:pPr>
        <w:jc w:val="center"/>
        <w:rPr>
          <w:sz w:val="24"/>
        </w:rPr>
      </w:pPr>
      <w:r w:rsidRPr="0079341C">
        <w:rPr>
          <w:rFonts w:hint="eastAsia"/>
          <w:sz w:val="24"/>
        </w:rPr>
        <w:t>記</w:t>
      </w:r>
    </w:p>
    <w:p w14:paraId="31FEBE00" w14:textId="77777777" w:rsidR="00CC239F" w:rsidRPr="0079341C" w:rsidRDefault="00CC239F" w:rsidP="007048DC">
      <w:pPr>
        <w:rPr>
          <w:sz w:val="24"/>
        </w:rPr>
      </w:pPr>
    </w:p>
    <w:p w14:paraId="14CBE370" w14:textId="77777777" w:rsidR="00333332" w:rsidRPr="0079341C" w:rsidRDefault="00333332" w:rsidP="00333332">
      <w:pPr>
        <w:rPr>
          <w:sz w:val="24"/>
        </w:rPr>
      </w:pPr>
      <w:r w:rsidRPr="0079341C">
        <w:rPr>
          <w:rFonts w:hint="eastAsia"/>
          <w:sz w:val="24"/>
        </w:rPr>
        <w:t xml:space="preserve">１　生ごみ処理機設置の成果　　　</w:t>
      </w:r>
      <w:r w:rsidRPr="007934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6CE10691" w14:textId="77777777" w:rsidR="00333332" w:rsidRPr="0079341C" w:rsidRDefault="00333332" w:rsidP="007048DC">
      <w:pPr>
        <w:rPr>
          <w:sz w:val="24"/>
        </w:rPr>
      </w:pPr>
    </w:p>
    <w:p w14:paraId="0FC5E270" w14:textId="77777777" w:rsidR="00333332" w:rsidRPr="0079341C" w:rsidRDefault="00333332" w:rsidP="00333332">
      <w:pPr>
        <w:rPr>
          <w:sz w:val="24"/>
          <w:u w:val="single"/>
        </w:rPr>
      </w:pPr>
      <w:r w:rsidRPr="0079341C">
        <w:rPr>
          <w:rFonts w:hint="eastAsia"/>
          <w:sz w:val="24"/>
        </w:rPr>
        <w:t xml:space="preserve">２　生ごみ処理機規格　　　　　　</w:t>
      </w:r>
      <w:r w:rsidRPr="0079341C">
        <w:rPr>
          <w:rFonts w:hint="eastAsia"/>
          <w:sz w:val="24"/>
          <w:u w:val="single"/>
        </w:rPr>
        <w:t xml:space="preserve">メーカー　　　</w:t>
      </w:r>
      <w:r w:rsidR="00641EE4" w:rsidRPr="0079341C">
        <w:rPr>
          <w:rFonts w:hint="eastAsia"/>
          <w:sz w:val="24"/>
          <w:u w:val="single"/>
        </w:rPr>
        <w:t xml:space="preserve">　　　　　</w:t>
      </w:r>
      <w:r w:rsidRPr="0079341C">
        <w:rPr>
          <w:rFonts w:hint="eastAsia"/>
          <w:sz w:val="24"/>
          <w:u w:val="single"/>
        </w:rPr>
        <w:t xml:space="preserve">　　　　　　　　　</w:t>
      </w:r>
    </w:p>
    <w:p w14:paraId="358C9C9C" w14:textId="77777777" w:rsidR="00641EE4" w:rsidRPr="0079341C" w:rsidRDefault="00641EE4" w:rsidP="00333332">
      <w:pPr>
        <w:rPr>
          <w:sz w:val="24"/>
        </w:rPr>
      </w:pPr>
    </w:p>
    <w:p w14:paraId="6E60CFCE" w14:textId="77777777" w:rsidR="00333332" w:rsidRPr="0079341C" w:rsidRDefault="00333332" w:rsidP="00333332">
      <w:pPr>
        <w:rPr>
          <w:sz w:val="24"/>
          <w:u w:val="single"/>
        </w:rPr>
      </w:pPr>
      <w:r w:rsidRPr="0079341C">
        <w:rPr>
          <w:rFonts w:hint="eastAsia"/>
          <w:sz w:val="24"/>
        </w:rPr>
        <w:t xml:space="preserve">　　　　　　　　　　　　　　　　</w:t>
      </w:r>
      <w:r w:rsidRPr="0079341C">
        <w:rPr>
          <w:rFonts w:hint="eastAsia"/>
          <w:sz w:val="24"/>
          <w:u w:val="single"/>
        </w:rPr>
        <w:t xml:space="preserve">機種型式　　　　　　　　</w:t>
      </w:r>
      <w:r w:rsidR="00641EE4" w:rsidRPr="0079341C">
        <w:rPr>
          <w:rFonts w:hint="eastAsia"/>
          <w:sz w:val="24"/>
          <w:u w:val="single"/>
        </w:rPr>
        <w:t xml:space="preserve">　　　　　</w:t>
      </w:r>
      <w:r w:rsidRPr="0079341C">
        <w:rPr>
          <w:rFonts w:hint="eastAsia"/>
          <w:sz w:val="24"/>
          <w:u w:val="single"/>
        </w:rPr>
        <w:t xml:space="preserve">　　　　</w:t>
      </w:r>
    </w:p>
    <w:p w14:paraId="13110873" w14:textId="77777777" w:rsidR="00333332" w:rsidRPr="0079341C" w:rsidRDefault="00333332" w:rsidP="00333332">
      <w:pPr>
        <w:rPr>
          <w:sz w:val="24"/>
        </w:rPr>
      </w:pPr>
    </w:p>
    <w:p w14:paraId="0F7DEBF0" w14:textId="77777777" w:rsidR="00BF32B9" w:rsidRPr="0079341C" w:rsidRDefault="00333332" w:rsidP="007048DC">
      <w:pPr>
        <w:rPr>
          <w:sz w:val="24"/>
          <w:u w:val="single"/>
        </w:rPr>
      </w:pPr>
      <w:r w:rsidRPr="0079341C">
        <w:rPr>
          <w:rFonts w:hint="eastAsia"/>
          <w:sz w:val="24"/>
        </w:rPr>
        <w:t>３</w:t>
      </w:r>
      <w:r w:rsidR="00BF32B9" w:rsidRPr="0079341C">
        <w:rPr>
          <w:rFonts w:hint="eastAsia"/>
          <w:sz w:val="24"/>
        </w:rPr>
        <w:t xml:space="preserve">　事業</w:t>
      </w:r>
      <w:r w:rsidR="003A64C6" w:rsidRPr="0079341C">
        <w:rPr>
          <w:rFonts w:hint="eastAsia"/>
          <w:sz w:val="24"/>
        </w:rPr>
        <w:t xml:space="preserve">完了期日　　　　　　　　</w:t>
      </w:r>
      <w:r w:rsidR="005D3F4F" w:rsidRPr="0079341C">
        <w:rPr>
          <w:rFonts w:hint="eastAsia"/>
          <w:sz w:val="24"/>
          <w:u w:val="single"/>
        </w:rPr>
        <w:t>令和</w:t>
      </w:r>
      <w:r w:rsidR="00B0606C" w:rsidRPr="0079341C">
        <w:rPr>
          <w:rFonts w:hint="eastAsia"/>
          <w:sz w:val="24"/>
          <w:u w:val="single"/>
        </w:rPr>
        <w:t xml:space="preserve">　　</w:t>
      </w:r>
      <w:r w:rsidR="00641EE4" w:rsidRPr="0079341C">
        <w:rPr>
          <w:rFonts w:hint="eastAsia"/>
          <w:sz w:val="24"/>
          <w:u w:val="single"/>
        </w:rPr>
        <w:t xml:space="preserve">　</w:t>
      </w:r>
      <w:r w:rsidR="00B0606C" w:rsidRPr="0079341C">
        <w:rPr>
          <w:rFonts w:hint="eastAsia"/>
          <w:sz w:val="24"/>
          <w:u w:val="single"/>
        </w:rPr>
        <w:t xml:space="preserve">年　　</w:t>
      </w:r>
      <w:r w:rsidR="00641EE4" w:rsidRPr="0079341C">
        <w:rPr>
          <w:rFonts w:hint="eastAsia"/>
          <w:sz w:val="24"/>
          <w:u w:val="single"/>
        </w:rPr>
        <w:t xml:space="preserve">　</w:t>
      </w:r>
      <w:r w:rsidR="00B0606C" w:rsidRPr="0079341C">
        <w:rPr>
          <w:rFonts w:hint="eastAsia"/>
          <w:sz w:val="24"/>
          <w:u w:val="single"/>
        </w:rPr>
        <w:t xml:space="preserve">月　　</w:t>
      </w:r>
      <w:r w:rsidR="00641EE4" w:rsidRPr="0079341C">
        <w:rPr>
          <w:rFonts w:hint="eastAsia"/>
          <w:sz w:val="24"/>
          <w:u w:val="single"/>
        </w:rPr>
        <w:t xml:space="preserve">　</w:t>
      </w:r>
      <w:r w:rsidR="00B0606C" w:rsidRPr="0079341C">
        <w:rPr>
          <w:rFonts w:hint="eastAsia"/>
          <w:sz w:val="24"/>
          <w:u w:val="single"/>
        </w:rPr>
        <w:t>日</w:t>
      </w:r>
    </w:p>
    <w:p w14:paraId="29F6B5BC" w14:textId="77777777" w:rsidR="003A64C6" w:rsidRPr="0079341C" w:rsidRDefault="003A64C6" w:rsidP="007048DC">
      <w:pPr>
        <w:rPr>
          <w:sz w:val="24"/>
        </w:rPr>
      </w:pPr>
    </w:p>
    <w:p w14:paraId="78A6AFE8" w14:textId="77777777" w:rsidR="00B0606C" w:rsidRPr="0079341C" w:rsidRDefault="00B0606C" w:rsidP="007048DC">
      <w:pPr>
        <w:rPr>
          <w:sz w:val="24"/>
        </w:rPr>
      </w:pPr>
      <w:r w:rsidRPr="0079341C">
        <w:rPr>
          <w:rFonts w:hint="eastAsia"/>
          <w:sz w:val="24"/>
        </w:rPr>
        <w:t xml:space="preserve">４　生ごみ処理機購入費決算額　　</w:t>
      </w:r>
      <w:r w:rsidRPr="0079341C">
        <w:rPr>
          <w:rFonts w:hint="eastAsia"/>
          <w:sz w:val="24"/>
          <w:u w:val="single"/>
        </w:rPr>
        <w:t xml:space="preserve">　　　　　　　　　</w:t>
      </w:r>
      <w:r w:rsidR="00641EE4" w:rsidRPr="0079341C">
        <w:rPr>
          <w:rFonts w:hint="eastAsia"/>
          <w:sz w:val="24"/>
          <w:u w:val="single"/>
        </w:rPr>
        <w:t xml:space="preserve">　　　</w:t>
      </w:r>
      <w:r w:rsidRPr="0079341C">
        <w:rPr>
          <w:rFonts w:hint="eastAsia"/>
          <w:sz w:val="24"/>
          <w:u w:val="single"/>
        </w:rPr>
        <w:t xml:space="preserve">　円</w:t>
      </w:r>
      <w:r w:rsidR="00304D60" w:rsidRPr="0079341C">
        <w:rPr>
          <w:rFonts w:hint="eastAsia"/>
          <w:sz w:val="24"/>
        </w:rPr>
        <w:t>（</w:t>
      </w:r>
      <w:r w:rsidR="001533E6" w:rsidRPr="0079341C">
        <w:rPr>
          <w:rFonts w:hint="eastAsia"/>
          <w:sz w:val="24"/>
        </w:rPr>
        <w:t>消費税を含</w:t>
      </w:r>
      <w:r w:rsidR="00641EE4" w:rsidRPr="0079341C">
        <w:rPr>
          <w:rFonts w:hint="eastAsia"/>
          <w:sz w:val="24"/>
        </w:rPr>
        <w:t>む</w:t>
      </w:r>
      <w:r w:rsidR="00304D60" w:rsidRPr="0079341C">
        <w:rPr>
          <w:rFonts w:hint="eastAsia"/>
          <w:sz w:val="24"/>
        </w:rPr>
        <w:t>）</w:t>
      </w:r>
    </w:p>
    <w:p w14:paraId="2DB7437B" w14:textId="77777777" w:rsidR="00B0606C" w:rsidRPr="0079341C" w:rsidRDefault="00B0606C" w:rsidP="007048DC">
      <w:pPr>
        <w:rPr>
          <w:sz w:val="24"/>
        </w:rPr>
      </w:pPr>
    </w:p>
    <w:p w14:paraId="6AA4843F" w14:textId="77777777" w:rsidR="00B0606C" w:rsidRPr="0079341C" w:rsidRDefault="00B0606C" w:rsidP="007048DC">
      <w:pPr>
        <w:rPr>
          <w:sz w:val="24"/>
        </w:rPr>
      </w:pPr>
      <w:r w:rsidRPr="0079341C">
        <w:rPr>
          <w:rFonts w:hint="eastAsia"/>
          <w:sz w:val="24"/>
        </w:rPr>
        <w:t xml:space="preserve">５　補助金等の申請額　　　　　　</w:t>
      </w:r>
      <w:r w:rsidRPr="0079341C">
        <w:rPr>
          <w:rFonts w:hint="eastAsia"/>
          <w:sz w:val="24"/>
          <w:u w:val="single"/>
        </w:rPr>
        <w:t xml:space="preserve">　　　　　　　　　</w:t>
      </w:r>
      <w:r w:rsidR="00641EE4" w:rsidRPr="0079341C">
        <w:rPr>
          <w:rFonts w:hint="eastAsia"/>
          <w:sz w:val="24"/>
          <w:u w:val="single"/>
        </w:rPr>
        <w:t xml:space="preserve">　　　</w:t>
      </w:r>
      <w:r w:rsidRPr="0079341C">
        <w:rPr>
          <w:rFonts w:hint="eastAsia"/>
          <w:sz w:val="24"/>
          <w:u w:val="single"/>
        </w:rPr>
        <w:t xml:space="preserve">　円</w:t>
      </w:r>
    </w:p>
    <w:p w14:paraId="4472586D" w14:textId="77777777" w:rsidR="00B0606C" w:rsidRPr="0079341C" w:rsidRDefault="00B0606C" w:rsidP="007048DC">
      <w:pPr>
        <w:rPr>
          <w:sz w:val="24"/>
        </w:rPr>
      </w:pPr>
    </w:p>
    <w:p w14:paraId="71B72AE1" w14:textId="77777777" w:rsidR="00483A61" w:rsidRPr="0079341C" w:rsidRDefault="00333332" w:rsidP="007048DC">
      <w:pPr>
        <w:rPr>
          <w:sz w:val="24"/>
        </w:rPr>
      </w:pPr>
      <w:r w:rsidRPr="0079341C">
        <w:rPr>
          <w:rFonts w:hint="eastAsia"/>
          <w:sz w:val="24"/>
        </w:rPr>
        <w:t>６</w:t>
      </w:r>
      <w:r w:rsidR="00B0606C" w:rsidRPr="0079341C">
        <w:rPr>
          <w:rFonts w:hint="eastAsia"/>
          <w:sz w:val="24"/>
        </w:rPr>
        <w:t xml:space="preserve">　</w:t>
      </w:r>
      <w:r w:rsidR="00CC239F" w:rsidRPr="0079341C">
        <w:rPr>
          <w:rFonts w:hint="eastAsia"/>
          <w:sz w:val="24"/>
        </w:rPr>
        <w:t>添付書類</w:t>
      </w:r>
    </w:p>
    <w:p w14:paraId="1AF4FF6A" w14:textId="77777777" w:rsidR="00B0606C" w:rsidRPr="0079341C" w:rsidRDefault="00483A61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 xml:space="preserve">⑴　</w:t>
      </w:r>
      <w:r w:rsidR="00B0606C" w:rsidRPr="0079341C">
        <w:rPr>
          <w:rFonts w:hint="eastAsia"/>
          <w:sz w:val="24"/>
        </w:rPr>
        <w:t>販売店等の領収書の写し　　　　別紙のとおり</w:t>
      </w:r>
    </w:p>
    <w:p w14:paraId="43F73AC8" w14:textId="77777777" w:rsidR="00641EE4" w:rsidRPr="0079341C" w:rsidRDefault="00B0606C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⑵　生ごみ処理機設置状況写真　　　別添のとおり</w:t>
      </w:r>
    </w:p>
    <w:p w14:paraId="7E96EA1D" w14:textId="77777777" w:rsidR="00573D05" w:rsidRPr="0079341C" w:rsidRDefault="00573D05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⑶　補助金振込通帳</w:t>
      </w:r>
      <w:r w:rsidR="00304D60" w:rsidRPr="0079341C">
        <w:rPr>
          <w:rFonts w:hint="eastAsia"/>
          <w:sz w:val="24"/>
        </w:rPr>
        <w:t>（</w:t>
      </w:r>
      <w:r w:rsidRPr="0079341C">
        <w:rPr>
          <w:rFonts w:hint="eastAsia"/>
          <w:sz w:val="24"/>
        </w:rPr>
        <w:t>申請者名義</w:t>
      </w:r>
      <w:r w:rsidR="00304D60" w:rsidRPr="0079341C">
        <w:rPr>
          <w:rFonts w:hint="eastAsia"/>
          <w:sz w:val="24"/>
        </w:rPr>
        <w:t>）</w:t>
      </w:r>
      <w:r w:rsidRPr="0079341C">
        <w:rPr>
          <w:rFonts w:hint="eastAsia"/>
          <w:sz w:val="24"/>
        </w:rPr>
        <w:t>の表紙及び１ページ目の写し</w:t>
      </w:r>
      <w:r w:rsidR="00641EE4" w:rsidRPr="0079341C">
        <w:rPr>
          <w:rFonts w:hint="eastAsia"/>
          <w:sz w:val="24"/>
        </w:rPr>
        <w:t xml:space="preserve">　別添のとおり</w:t>
      </w:r>
    </w:p>
    <w:p w14:paraId="7EA0441B" w14:textId="2CD8E13C" w:rsidR="00F065FC" w:rsidRDefault="00573D05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⑷</w:t>
      </w:r>
      <w:r w:rsidR="00483A61" w:rsidRPr="0079341C">
        <w:rPr>
          <w:rFonts w:hint="eastAsia"/>
          <w:sz w:val="24"/>
        </w:rPr>
        <w:t xml:space="preserve">　</w:t>
      </w:r>
      <w:r w:rsidR="00CC239F" w:rsidRPr="0079341C">
        <w:rPr>
          <w:rFonts w:hint="eastAsia"/>
          <w:sz w:val="24"/>
        </w:rPr>
        <w:t>その他</w:t>
      </w:r>
    </w:p>
    <w:p w14:paraId="17459444" w14:textId="6355A388" w:rsidR="007F6345" w:rsidRDefault="007F6345" w:rsidP="00641EE4">
      <w:pPr>
        <w:ind w:firstLineChars="200" w:firstLine="480"/>
        <w:rPr>
          <w:sz w:val="24"/>
        </w:rPr>
      </w:pPr>
      <w:bookmarkStart w:id="0" w:name="_GoBack"/>
      <w:bookmarkEnd w:id="0"/>
    </w:p>
    <w:tbl>
      <w:tblPr>
        <w:tblStyle w:val="a9"/>
        <w:tblpPr w:leftFromText="142" w:rightFromText="142" w:vertAnchor="text" w:horzAnchor="page" w:tblpX="7417" w:tblpY="-42"/>
        <w:tblW w:w="0" w:type="auto"/>
        <w:tblLook w:val="04A0" w:firstRow="1" w:lastRow="0" w:firstColumn="1" w:lastColumn="0" w:noHBand="0" w:noVBand="1"/>
      </w:tblPr>
      <w:tblGrid>
        <w:gridCol w:w="1478"/>
        <w:gridCol w:w="1054"/>
      </w:tblGrid>
      <w:tr w:rsidR="00CA174E" w14:paraId="65CB6507" w14:textId="77777777" w:rsidTr="00CA174E">
        <w:tc>
          <w:tcPr>
            <w:tcW w:w="1478" w:type="dxa"/>
            <w:vMerge w:val="restart"/>
            <w:vAlign w:val="center"/>
          </w:tcPr>
          <w:p w14:paraId="2D557568" w14:textId="77777777" w:rsidR="00CA174E" w:rsidRPr="007F6345" w:rsidRDefault="00CA174E" w:rsidP="00CA174E">
            <w:pPr>
              <w:jc w:val="center"/>
              <w:rPr>
                <w:sz w:val="18"/>
                <w:szCs w:val="18"/>
              </w:rPr>
            </w:pPr>
            <w:r w:rsidRPr="007F6345">
              <w:rPr>
                <w:rFonts w:hint="eastAsia"/>
                <w:sz w:val="18"/>
                <w:szCs w:val="18"/>
              </w:rPr>
              <w:t>補助金振込先</w:t>
            </w:r>
          </w:p>
          <w:p w14:paraId="4285DE43" w14:textId="77777777" w:rsidR="00CA174E" w:rsidRPr="007F6345" w:rsidRDefault="00CA174E" w:rsidP="00CA174E">
            <w:pPr>
              <w:jc w:val="center"/>
              <w:rPr>
                <w:sz w:val="18"/>
                <w:szCs w:val="18"/>
              </w:rPr>
            </w:pPr>
            <w:r w:rsidRPr="007F6345">
              <w:rPr>
                <w:rFonts w:hint="eastAsia"/>
                <w:sz w:val="18"/>
                <w:szCs w:val="18"/>
              </w:rPr>
              <w:t>口座の確認資料</w:t>
            </w:r>
          </w:p>
          <w:p w14:paraId="24AC951F" w14:textId="77777777" w:rsidR="00CA174E" w:rsidRPr="007F6345" w:rsidRDefault="00CA174E" w:rsidP="00CA17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⑷</w:t>
            </w:r>
            <w:r w:rsidRPr="007F6345">
              <w:rPr>
                <w:rFonts w:hint="eastAsia"/>
                <w:sz w:val="18"/>
                <w:szCs w:val="18"/>
              </w:rPr>
              <w:t>提出確認</w:t>
            </w:r>
          </w:p>
        </w:tc>
        <w:tc>
          <w:tcPr>
            <w:tcW w:w="1054" w:type="dxa"/>
            <w:vAlign w:val="center"/>
          </w:tcPr>
          <w:p w14:paraId="0BE18581" w14:textId="77777777" w:rsidR="00CA174E" w:rsidRPr="007F6345" w:rsidRDefault="00CA174E" w:rsidP="00CA174E">
            <w:pPr>
              <w:jc w:val="center"/>
              <w:rPr>
                <w:sz w:val="18"/>
                <w:szCs w:val="18"/>
              </w:rPr>
            </w:pPr>
            <w:r w:rsidRPr="007F6345">
              <w:rPr>
                <w:rFonts w:hint="eastAsia"/>
                <w:sz w:val="18"/>
                <w:szCs w:val="18"/>
              </w:rPr>
              <w:t>担当者印</w:t>
            </w:r>
          </w:p>
        </w:tc>
      </w:tr>
      <w:tr w:rsidR="00CA174E" w14:paraId="6A27D1EE" w14:textId="77777777" w:rsidTr="00CA174E">
        <w:tc>
          <w:tcPr>
            <w:tcW w:w="1478" w:type="dxa"/>
            <w:vMerge/>
          </w:tcPr>
          <w:p w14:paraId="46EF9C1A" w14:textId="77777777" w:rsidR="00CA174E" w:rsidRDefault="00CA174E" w:rsidP="00CA174E">
            <w:pPr>
              <w:rPr>
                <w:sz w:val="24"/>
              </w:rPr>
            </w:pPr>
          </w:p>
        </w:tc>
        <w:tc>
          <w:tcPr>
            <w:tcW w:w="1054" w:type="dxa"/>
          </w:tcPr>
          <w:p w14:paraId="71447420" w14:textId="77777777" w:rsidR="00CA174E" w:rsidRDefault="00CA174E" w:rsidP="00CA174E">
            <w:pPr>
              <w:rPr>
                <w:sz w:val="24"/>
              </w:rPr>
            </w:pPr>
          </w:p>
        </w:tc>
      </w:tr>
    </w:tbl>
    <w:p w14:paraId="3FDAEE96" w14:textId="51B5E654" w:rsidR="00B01F07" w:rsidRPr="0079341C" w:rsidRDefault="00B01F07" w:rsidP="00E067FB">
      <w:pPr>
        <w:rPr>
          <w:rFonts w:hint="eastAsia"/>
          <w:sz w:val="24"/>
        </w:rPr>
      </w:pPr>
    </w:p>
    <w:sectPr w:rsidR="00B01F07" w:rsidRPr="0079341C" w:rsidSect="007F6345">
      <w:pgSz w:w="11906" w:h="16838" w:code="9"/>
      <w:pgMar w:top="1418" w:right="1134" w:bottom="102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FBCE" w14:textId="77777777" w:rsidR="005514DE" w:rsidRDefault="005514DE" w:rsidP="0032011A">
      <w:r>
        <w:separator/>
      </w:r>
    </w:p>
  </w:endnote>
  <w:endnote w:type="continuationSeparator" w:id="0">
    <w:p w14:paraId="1394F632" w14:textId="77777777" w:rsidR="005514DE" w:rsidRDefault="005514DE" w:rsidP="003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BD76" w14:textId="77777777" w:rsidR="005514DE" w:rsidRDefault="005514DE" w:rsidP="0032011A">
      <w:r>
        <w:separator/>
      </w:r>
    </w:p>
  </w:footnote>
  <w:footnote w:type="continuationSeparator" w:id="0">
    <w:p w14:paraId="463C55D1" w14:textId="77777777" w:rsidR="005514DE" w:rsidRDefault="005514DE" w:rsidP="0032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723C"/>
    <w:multiLevelType w:val="hybridMultilevel"/>
    <w:tmpl w:val="46AC8244"/>
    <w:lvl w:ilvl="0" w:tplc="674C6AF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6E2C32"/>
    <w:multiLevelType w:val="hybridMultilevel"/>
    <w:tmpl w:val="A83219C2"/>
    <w:lvl w:ilvl="0" w:tplc="1458E7F0">
      <w:start w:val="3"/>
      <w:numFmt w:val="bullet"/>
      <w:lvlText w:val="※"/>
      <w:lvlJc w:val="left"/>
      <w:pPr>
        <w:ind w:left="3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2" w15:restartNumberingAfterBreak="0">
    <w:nsid w:val="5FD23517"/>
    <w:multiLevelType w:val="hybridMultilevel"/>
    <w:tmpl w:val="F222C442"/>
    <w:lvl w:ilvl="0" w:tplc="2788FD6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5"/>
    <w:rsid w:val="00002227"/>
    <w:rsid w:val="0000792A"/>
    <w:rsid w:val="00017F23"/>
    <w:rsid w:val="00033EEC"/>
    <w:rsid w:val="00035BFF"/>
    <w:rsid w:val="000441B9"/>
    <w:rsid w:val="000779B6"/>
    <w:rsid w:val="00080682"/>
    <w:rsid w:val="00096BE3"/>
    <w:rsid w:val="000B7CCB"/>
    <w:rsid w:val="000D37AD"/>
    <w:rsid w:val="00113427"/>
    <w:rsid w:val="00116FF7"/>
    <w:rsid w:val="00122522"/>
    <w:rsid w:val="00146445"/>
    <w:rsid w:val="001533E6"/>
    <w:rsid w:val="00160DFD"/>
    <w:rsid w:val="001903B6"/>
    <w:rsid w:val="00194A6E"/>
    <w:rsid w:val="001B032A"/>
    <w:rsid w:val="001D3939"/>
    <w:rsid w:val="001D44D3"/>
    <w:rsid w:val="001E0376"/>
    <w:rsid w:val="001E3EA1"/>
    <w:rsid w:val="0020460A"/>
    <w:rsid w:val="002075F5"/>
    <w:rsid w:val="00216D6B"/>
    <w:rsid w:val="00237523"/>
    <w:rsid w:val="00252CAF"/>
    <w:rsid w:val="00255EDC"/>
    <w:rsid w:val="00272951"/>
    <w:rsid w:val="00276EC2"/>
    <w:rsid w:val="002A6ACA"/>
    <w:rsid w:val="002C3E54"/>
    <w:rsid w:val="002C6851"/>
    <w:rsid w:val="002D4081"/>
    <w:rsid w:val="002F3770"/>
    <w:rsid w:val="00304D60"/>
    <w:rsid w:val="0030688F"/>
    <w:rsid w:val="0032011A"/>
    <w:rsid w:val="00325286"/>
    <w:rsid w:val="00333332"/>
    <w:rsid w:val="003770F4"/>
    <w:rsid w:val="003A64C6"/>
    <w:rsid w:val="003B7C7F"/>
    <w:rsid w:val="003C3CA1"/>
    <w:rsid w:val="00402A86"/>
    <w:rsid w:val="00403C9A"/>
    <w:rsid w:val="0042068F"/>
    <w:rsid w:val="00450B93"/>
    <w:rsid w:val="004744BA"/>
    <w:rsid w:val="00483A61"/>
    <w:rsid w:val="00495C3A"/>
    <w:rsid w:val="00497E30"/>
    <w:rsid w:val="004B17E6"/>
    <w:rsid w:val="004B281A"/>
    <w:rsid w:val="004C289E"/>
    <w:rsid w:val="004D0024"/>
    <w:rsid w:val="004D1961"/>
    <w:rsid w:val="004E78B7"/>
    <w:rsid w:val="004F3BB7"/>
    <w:rsid w:val="00510A56"/>
    <w:rsid w:val="005171AD"/>
    <w:rsid w:val="005223D9"/>
    <w:rsid w:val="00524BBD"/>
    <w:rsid w:val="00534B3D"/>
    <w:rsid w:val="00542113"/>
    <w:rsid w:val="005514DE"/>
    <w:rsid w:val="00570FDD"/>
    <w:rsid w:val="00573D05"/>
    <w:rsid w:val="00575A1F"/>
    <w:rsid w:val="00586140"/>
    <w:rsid w:val="00587E91"/>
    <w:rsid w:val="005A4404"/>
    <w:rsid w:val="005B675F"/>
    <w:rsid w:val="005C165A"/>
    <w:rsid w:val="005D3F4F"/>
    <w:rsid w:val="005E7E99"/>
    <w:rsid w:val="005F0654"/>
    <w:rsid w:val="005F2FFB"/>
    <w:rsid w:val="005F329D"/>
    <w:rsid w:val="00625C32"/>
    <w:rsid w:val="00641EE4"/>
    <w:rsid w:val="006450AF"/>
    <w:rsid w:val="00652CAF"/>
    <w:rsid w:val="00653FE5"/>
    <w:rsid w:val="006542FE"/>
    <w:rsid w:val="00660EF6"/>
    <w:rsid w:val="00674792"/>
    <w:rsid w:val="0068040D"/>
    <w:rsid w:val="00684260"/>
    <w:rsid w:val="00684814"/>
    <w:rsid w:val="0068617A"/>
    <w:rsid w:val="00686DEB"/>
    <w:rsid w:val="006B45DF"/>
    <w:rsid w:val="006B7804"/>
    <w:rsid w:val="006C380E"/>
    <w:rsid w:val="006D0407"/>
    <w:rsid w:val="006D4ACC"/>
    <w:rsid w:val="006E7A5B"/>
    <w:rsid w:val="007032E0"/>
    <w:rsid w:val="007048DC"/>
    <w:rsid w:val="0072444E"/>
    <w:rsid w:val="007336B3"/>
    <w:rsid w:val="00733B7C"/>
    <w:rsid w:val="00745D75"/>
    <w:rsid w:val="00762EE1"/>
    <w:rsid w:val="007676F0"/>
    <w:rsid w:val="00773039"/>
    <w:rsid w:val="00775178"/>
    <w:rsid w:val="00780AE8"/>
    <w:rsid w:val="0079341C"/>
    <w:rsid w:val="00796740"/>
    <w:rsid w:val="00796EAD"/>
    <w:rsid w:val="007B6EF2"/>
    <w:rsid w:val="007C50AE"/>
    <w:rsid w:val="007E682C"/>
    <w:rsid w:val="007F3561"/>
    <w:rsid w:val="007F6345"/>
    <w:rsid w:val="00800F71"/>
    <w:rsid w:val="00801064"/>
    <w:rsid w:val="00805E40"/>
    <w:rsid w:val="008209F4"/>
    <w:rsid w:val="008243C1"/>
    <w:rsid w:val="00853A89"/>
    <w:rsid w:val="008A3402"/>
    <w:rsid w:val="008B0CC5"/>
    <w:rsid w:val="008B7BD0"/>
    <w:rsid w:val="008C65E4"/>
    <w:rsid w:val="008D1714"/>
    <w:rsid w:val="008E31D3"/>
    <w:rsid w:val="008E3D93"/>
    <w:rsid w:val="008E5FC6"/>
    <w:rsid w:val="008F59B6"/>
    <w:rsid w:val="008F6C6D"/>
    <w:rsid w:val="009003CB"/>
    <w:rsid w:val="00902E3E"/>
    <w:rsid w:val="00904CB0"/>
    <w:rsid w:val="009177DB"/>
    <w:rsid w:val="00955363"/>
    <w:rsid w:val="00981C17"/>
    <w:rsid w:val="00993CA0"/>
    <w:rsid w:val="009A5EB0"/>
    <w:rsid w:val="009B480A"/>
    <w:rsid w:val="009B5CAD"/>
    <w:rsid w:val="009C1C81"/>
    <w:rsid w:val="009C335D"/>
    <w:rsid w:val="009C448B"/>
    <w:rsid w:val="00A10323"/>
    <w:rsid w:val="00A1230C"/>
    <w:rsid w:val="00A22131"/>
    <w:rsid w:val="00A326D8"/>
    <w:rsid w:val="00A41852"/>
    <w:rsid w:val="00A422F0"/>
    <w:rsid w:val="00A423ED"/>
    <w:rsid w:val="00A44F9D"/>
    <w:rsid w:val="00A54114"/>
    <w:rsid w:val="00A54403"/>
    <w:rsid w:val="00A870D4"/>
    <w:rsid w:val="00A87162"/>
    <w:rsid w:val="00A94D02"/>
    <w:rsid w:val="00A95E12"/>
    <w:rsid w:val="00A97DD4"/>
    <w:rsid w:val="00AA0C32"/>
    <w:rsid w:val="00AA66A5"/>
    <w:rsid w:val="00AB34B3"/>
    <w:rsid w:val="00AB402A"/>
    <w:rsid w:val="00AB43E5"/>
    <w:rsid w:val="00AC2AFB"/>
    <w:rsid w:val="00AE69D6"/>
    <w:rsid w:val="00AF63A2"/>
    <w:rsid w:val="00B01F07"/>
    <w:rsid w:val="00B02E3F"/>
    <w:rsid w:val="00B0606C"/>
    <w:rsid w:val="00B30C33"/>
    <w:rsid w:val="00B411D0"/>
    <w:rsid w:val="00B54D12"/>
    <w:rsid w:val="00B60E97"/>
    <w:rsid w:val="00B74AA2"/>
    <w:rsid w:val="00B77779"/>
    <w:rsid w:val="00B87E0C"/>
    <w:rsid w:val="00BA46DA"/>
    <w:rsid w:val="00BB0C0D"/>
    <w:rsid w:val="00BB73DD"/>
    <w:rsid w:val="00BC08CC"/>
    <w:rsid w:val="00BE06B3"/>
    <w:rsid w:val="00BE7505"/>
    <w:rsid w:val="00BF32B9"/>
    <w:rsid w:val="00C07E1F"/>
    <w:rsid w:val="00C11B23"/>
    <w:rsid w:val="00C63946"/>
    <w:rsid w:val="00C938EE"/>
    <w:rsid w:val="00C941D4"/>
    <w:rsid w:val="00CA174E"/>
    <w:rsid w:val="00CB349A"/>
    <w:rsid w:val="00CB37A4"/>
    <w:rsid w:val="00CB583F"/>
    <w:rsid w:val="00CC239F"/>
    <w:rsid w:val="00CE592B"/>
    <w:rsid w:val="00CF5D5E"/>
    <w:rsid w:val="00D03854"/>
    <w:rsid w:val="00D06492"/>
    <w:rsid w:val="00D102D4"/>
    <w:rsid w:val="00D121DE"/>
    <w:rsid w:val="00D17BB0"/>
    <w:rsid w:val="00D263DA"/>
    <w:rsid w:val="00D45390"/>
    <w:rsid w:val="00D50F33"/>
    <w:rsid w:val="00D67A0B"/>
    <w:rsid w:val="00D7513E"/>
    <w:rsid w:val="00D81E18"/>
    <w:rsid w:val="00D821F5"/>
    <w:rsid w:val="00D84820"/>
    <w:rsid w:val="00D86B77"/>
    <w:rsid w:val="00D903CB"/>
    <w:rsid w:val="00D94B8A"/>
    <w:rsid w:val="00D973E9"/>
    <w:rsid w:val="00DA250E"/>
    <w:rsid w:val="00DA6A40"/>
    <w:rsid w:val="00DA71CF"/>
    <w:rsid w:val="00DC4C01"/>
    <w:rsid w:val="00E067FB"/>
    <w:rsid w:val="00E12614"/>
    <w:rsid w:val="00E16A19"/>
    <w:rsid w:val="00E16A3E"/>
    <w:rsid w:val="00E30858"/>
    <w:rsid w:val="00E32619"/>
    <w:rsid w:val="00E4367F"/>
    <w:rsid w:val="00E55498"/>
    <w:rsid w:val="00E625E3"/>
    <w:rsid w:val="00E81C4C"/>
    <w:rsid w:val="00EB59BA"/>
    <w:rsid w:val="00EC3B65"/>
    <w:rsid w:val="00EE22DC"/>
    <w:rsid w:val="00EE4061"/>
    <w:rsid w:val="00EF1879"/>
    <w:rsid w:val="00EF4E0D"/>
    <w:rsid w:val="00F065FC"/>
    <w:rsid w:val="00F108F7"/>
    <w:rsid w:val="00F31310"/>
    <w:rsid w:val="00F41A89"/>
    <w:rsid w:val="00F50AC4"/>
    <w:rsid w:val="00F6104C"/>
    <w:rsid w:val="00F61FD0"/>
    <w:rsid w:val="00F77540"/>
    <w:rsid w:val="00F8773D"/>
    <w:rsid w:val="00FA00FC"/>
    <w:rsid w:val="00FA405F"/>
    <w:rsid w:val="00FB7D88"/>
    <w:rsid w:val="00FF48D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CFDF55"/>
  <w15:chartTrackingRefBased/>
  <w15:docId w15:val="{0C41AF52-5174-4DAD-8A90-4AB44B6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67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967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011A"/>
    <w:rPr>
      <w:kern w:val="2"/>
      <w:sz w:val="21"/>
      <w:szCs w:val="24"/>
    </w:rPr>
  </w:style>
  <w:style w:type="paragraph" w:styleId="a7">
    <w:name w:val="footer"/>
    <w:basedOn w:val="a"/>
    <w:link w:val="a8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011A"/>
    <w:rPr>
      <w:kern w:val="2"/>
      <w:sz w:val="21"/>
      <w:szCs w:val="24"/>
    </w:rPr>
  </w:style>
  <w:style w:type="table" w:styleId="a9">
    <w:name w:val="Table Grid"/>
    <w:basedOn w:val="a1"/>
    <w:rsid w:val="00D8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F80F-EF75-40BF-BC61-78D216F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生ごみ処理機設置費補助金交付要綱</vt:lpstr>
      <vt:lpstr>寒河江市生ごみ処理機設置費補助金交付要綱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生ごみ処理機設置費補助金交付要綱</dc:title>
  <dc:subject/>
  <dc:creator>佐藤 陽一</dc:creator>
  <cp:keywords/>
  <cp:lastModifiedBy>三浦 裕紀</cp:lastModifiedBy>
  <cp:revision>2</cp:revision>
  <cp:lastPrinted>2025-03-07T01:32:00Z</cp:lastPrinted>
  <dcterms:created xsi:type="dcterms:W3CDTF">2025-04-14T02:02:00Z</dcterms:created>
  <dcterms:modified xsi:type="dcterms:W3CDTF">2025-04-14T02:02:00Z</dcterms:modified>
</cp:coreProperties>
</file>